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1D08" w14:textId="3D73C83F" w:rsidR="00CA7F79" w:rsidRPr="00F203F8" w:rsidRDefault="00CA7F79" w:rsidP="00F203F8">
      <w:pPr>
        <w:pStyle w:val="Heading1"/>
      </w:pPr>
      <w:r w:rsidRPr="00F203F8">
        <w:t>Etunimi</w:t>
      </w:r>
    </w:p>
    <w:p w14:paraId="0920F2B0" w14:textId="0720EB2B" w:rsidR="00CA7F79" w:rsidRPr="00F203F8" w:rsidRDefault="00CA7F79" w:rsidP="00F203F8">
      <w:pPr>
        <w:pStyle w:val="Heading1"/>
      </w:pPr>
      <w:r w:rsidRPr="00F203F8">
        <w:t>Sukunimi</w:t>
      </w:r>
    </w:p>
    <w:p w14:paraId="5FDF1DF8" w14:textId="6EEF31A7" w:rsidR="00CA7F79" w:rsidRPr="00D65F92" w:rsidRDefault="00696099" w:rsidP="00D65F92">
      <w:r w:rsidRPr="00F203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FB992" wp14:editId="13733626">
                <wp:simplePos x="0" y="0"/>
                <wp:positionH relativeFrom="column">
                  <wp:posOffset>-3042285</wp:posOffset>
                </wp:positionH>
                <wp:positionV relativeFrom="page">
                  <wp:posOffset>2351151</wp:posOffset>
                </wp:positionV>
                <wp:extent cx="2256790" cy="6940550"/>
                <wp:effectExtent l="0" t="0" r="0" b="0"/>
                <wp:wrapNone/>
                <wp:docPr id="1911677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256790" cy="694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8545B4" w14:textId="16EACA17" w:rsidR="00CA7F79" w:rsidRPr="00F203F8" w:rsidRDefault="00CA7F79" w:rsidP="00F203F8">
                            <w:pPr>
                              <w:pStyle w:val="Intro"/>
                            </w:pPr>
                            <w:r w:rsidRPr="00F203F8">
                              <w:t>Yhteystiedot</w:t>
                            </w:r>
                          </w:p>
                          <w:p w14:paraId="35A8EB66" w14:textId="2C5B7D8D" w:rsidR="00CA7F79" w:rsidRPr="0056557F" w:rsidRDefault="00CA7F79" w:rsidP="0056557F">
                            <w:r w:rsidRPr="0056557F">
                              <w:t>Puhelinnumero</w:t>
                            </w:r>
                          </w:p>
                          <w:p w14:paraId="1F7A9D05" w14:textId="4162C1D5" w:rsidR="00CA7F79" w:rsidRPr="0056557F" w:rsidRDefault="00CA7F79" w:rsidP="0056557F">
                            <w:r w:rsidRPr="0056557F">
                              <w:t>Sähköposti</w:t>
                            </w:r>
                          </w:p>
                          <w:p w14:paraId="601E532D" w14:textId="45F0A311" w:rsidR="00CA7F79" w:rsidRPr="0056557F" w:rsidRDefault="00CA7F79" w:rsidP="0056557F">
                            <w:r w:rsidRPr="0056557F">
                              <w:t>Katuosoite</w:t>
                            </w:r>
                          </w:p>
                          <w:p w14:paraId="6763FBE2" w14:textId="16B17A38" w:rsidR="00CA7F79" w:rsidRDefault="002D158C" w:rsidP="00F203F8">
                            <w:r>
                              <w:t xml:space="preserve">Sosiaalinen media </w:t>
                            </w:r>
                            <w:r>
                              <w:br/>
                              <w:t>(esim. Linkedin-profiili)</w:t>
                            </w:r>
                          </w:p>
                          <w:p w14:paraId="5E9AE622" w14:textId="77777777" w:rsidR="0056557F" w:rsidRPr="00F203F8" w:rsidRDefault="0056557F" w:rsidP="00F203F8"/>
                          <w:p w14:paraId="51039ABA" w14:textId="30351E7C" w:rsidR="00CA7F79" w:rsidRPr="00F203F8" w:rsidRDefault="00CA7F79" w:rsidP="00F203F8">
                            <w:pPr>
                              <w:pStyle w:val="Intro"/>
                            </w:pPr>
                            <w:r w:rsidRPr="00F203F8">
                              <w:t>Koulutus</w:t>
                            </w:r>
                          </w:p>
                          <w:p w14:paraId="68ECAA22" w14:textId="4544149B" w:rsidR="00CA7F79" w:rsidRPr="00F203F8" w:rsidRDefault="00CA7F79" w:rsidP="00F203F8">
                            <w:r w:rsidRPr="0056557F">
                              <w:rPr>
                                <w:b/>
                                <w:bCs/>
                              </w:rPr>
                              <w:t>Tutkinto</w:t>
                            </w:r>
                            <w:r w:rsidR="0056557F">
                              <w:br/>
                            </w:r>
                            <w:r w:rsidRPr="00F203F8">
                              <w:t>Oppilaitos</w:t>
                            </w:r>
                            <w:r w:rsidR="0056557F">
                              <w:br/>
                            </w:r>
                            <w:r w:rsidRPr="00F203F8">
                              <w:t>Valmistumisvuosi</w:t>
                            </w:r>
                          </w:p>
                          <w:p w14:paraId="1C20FBEF" w14:textId="4E9333B2" w:rsidR="00F203F8" w:rsidRDefault="00F203F8" w:rsidP="00F203F8">
                            <w:r w:rsidRPr="0056557F">
                              <w:rPr>
                                <w:b/>
                                <w:bCs/>
                              </w:rPr>
                              <w:t>Tutkinto</w:t>
                            </w:r>
                            <w:r w:rsidR="0056557F">
                              <w:br/>
                            </w:r>
                            <w:r w:rsidRPr="00F203F8">
                              <w:t>Oppilaitos</w:t>
                            </w:r>
                            <w:r w:rsidR="0056557F">
                              <w:br/>
                            </w:r>
                            <w:r w:rsidRPr="00F203F8">
                              <w:t>Valmistumisvuosi</w:t>
                            </w:r>
                          </w:p>
                          <w:p w14:paraId="57595053" w14:textId="77777777" w:rsidR="0056557F" w:rsidRPr="00F203F8" w:rsidRDefault="0056557F" w:rsidP="00F203F8"/>
                          <w:p w14:paraId="59BD694D" w14:textId="420433E7" w:rsidR="00CA7F79" w:rsidRPr="00F203F8" w:rsidRDefault="00CA7F79" w:rsidP="00F203F8">
                            <w:pPr>
                              <w:pStyle w:val="Intro"/>
                            </w:pPr>
                            <w:r w:rsidRPr="00F203F8">
                              <w:t>Taidot</w:t>
                            </w:r>
                          </w:p>
                          <w:p w14:paraId="525DED7A" w14:textId="77777777" w:rsidR="00BB20E1" w:rsidRDefault="00BB20E1" w:rsidP="00F203F8">
                            <w:r>
                              <w:t>Taito 1</w:t>
                            </w:r>
                          </w:p>
                          <w:p w14:paraId="25CBD341" w14:textId="77777777" w:rsidR="00BB20E1" w:rsidRDefault="00BB20E1" w:rsidP="00F203F8">
                            <w:r>
                              <w:t>Taito 2</w:t>
                            </w:r>
                          </w:p>
                          <w:p w14:paraId="34A83C13" w14:textId="4B4542CB" w:rsidR="00CA7F79" w:rsidRPr="00F203F8" w:rsidRDefault="00BB20E1" w:rsidP="00F203F8">
                            <w:r>
                              <w:t xml:space="preserve">(Tähän kohtaan voit lisätä lisätietoa esimerkiksi kielitaidostasi, IT-taidoistasi tai ohjelmista, joiden käsittely sujuu </w:t>
                            </w:r>
                            <w:r w:rsidR="00905885">
                              <w:t xml:space="preserve">sinulta </w:t>
                            </w:r>
                            <w:r>
                              <w:t>näppärästi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FB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9.55pt;margin-top:185.15pt;width:177.7pt;height:5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" filled="f" stroked="f">
                <v:textbox inset="0,0,0,0">
                  <w:txbxContent>
                    <w:p w14:paraId="548545B4" w14:textId="16EACA17" w:rsidR="00CA7F79" w:rsidRPr="00F203F8" w:rsidRDefault="00CA7F79" w:rsidP="00F203F8">
                      <w:pPr>
                        <w:pStyle w:val="Intro"/>
                      </w:pPr>
                      <w:r w:rsidRPr="00F203F8">
                        <w:t>Yhteystiedot</w:t>
                      </w:r>
                    </w:p>
                    <w:p w14:paraId="35A8EB66" w14:textId="2C5B7D8D" w:rsidR="00CA7F79" w:rsidRPr="0056557F" w:rsidRDefault="00CA7F79" w:rsidP="0056557F">
                      <w:r w:rsidRPr="0056557F">
                        <w:t>Puhelinnumero</w:t>
                      </w:r>
                    </w:p>
                    <w:p w14:paraId="1F7A9D05" w14:textId="4162C1D5" w:rsidR="00CA7F79" w:rsidRPr="0056557F" w:rsidRDefault="00CA7F79" w:rsidP="0056557F">
                      <w:r w:rsidRPr="0056557F">
                        <w:t>Sähköposti</w:t>
                      </w:r>
                    </w:p>
                    <w:p w14:paraId="601E532D" w14:textId="45F0A311" w:rsidR="00CA7F79" w:rsidRPr="0056557F" w:rsidRDefault="00CA7F79" w:rsidP="0056557F">
                      <w:r w:rsidRPr="0056557F">
                        <w:t>Katuosoite</w:t>
                      </w:r>
                    </w:p>
                    <w:p w14:paraId="6763FBE2" w14:textId="16B17A38" w:rsidR="00CA7F79" w:rsidRDefault="002D158C" w:rsidP="00F203F8">
                      <w:r>
                        <w:t xml:space="preserve">Sosiaalinen media </w:t>
                      </w:r>
                      <w:r>
                        <w:br/>
                        <w:t>(esim. Linkedin-profiili)</w:t>
                      </w:r>
                    </w:p>
                    <w:p w14:paraId="5E9AE622" w14:textId="77777777" w:rsidR="0056557F" w:rsidRPr="00F203F8" w:rsidRDefault="0056557F" w:rsidP="00F203F8"/>
                    <w:p w14:paraId="51039ABA" w14:textId="30351E7C" w:rsidR="00CA7F79" w:rsidRPr="00F203F8" w:rsidRDefault="00CA7F79" w:rsidP="00F203F8">
                      <w:pPr>
                        <w:pStyle w:val="Intro"/>
                      </w:pPr>
                      <w:r w:rsidRPr="00F203F8">
                        <w:t>Koulutus</w:t>
                      </w:r>
                    </w:p>
                    <w:p w14:paraId="68ECAA22" w14:textId="4544149B" w:rsidR="00CA7F79" w:rsidRPr="00F203F8" w:rsidRDefault="00CA7F79" w:rsidP="00F203F8">
                      <w:r w:rsidRPr="0056557F">
                        <w:rPr>
                          <w:b/>
                          <w:bCs/>
                        </w:rPr>
                        <w:t>Tutkinto</w:t>
                      </w:r>
                      <w:r w:rsidR="0056557F">
                        <w:br/>
                      </w:r>
                      <w:r w:rsidRPr="00F203F8">
                        <w:t>Oppilaitos</w:t>
                      </w:r>
                      <w:r w:rsidR="0056557F">
                        <w:br/>
                      </w:r>
                      <w:r w:rsidRPr="00F203F8">
                        <w:t>Valmistumisvuosi</w:t>
                      </w:r>
                    </w:p>
                    <w:p w14:paraId="1C20FBEF" w14:textId="4E9333B2" w:rsidR="00F203F8" w:rsidRDefault="00F203F8" w:rsidP="00F203F8">
                      <w:r w:rsidRPr="0056557F">
                        <w:rPr>
                          <w:b/>
                          <w:bCs/>
                        </w:rPr>
                        <w:t>Tutkinto</w:t>
                      </w:r>
                      <w:r w:rsidR="0056557F">
                        <w:br/>
                      </w:r>
                      <w:r w:rsidRPr="00F203F8">
                        <w:t>Oppilaitos</w:t>
                      </w:r>
                      <w:r w:rsidR="0056557F">
                        <w:br/>
                      </w:r>
                      <w:r w:rsidRPr="00F203F8">
                        <w:t>Valmistumisvuosi</w:t>
                      </w:r>
                    </w:p>
                    <w:p w14:paraId="57595053" w14:textId="77777777" w:rsidR="0056557F" w:rsidRPr="00F203F8" w:rsidRDefault="0056557F" w:rsidP="00F203F8"/>
                    <w:p w14:paraId="59BD694D" w14:textId="420433E7" w:rsidR="00CA7F79" w:rsidRPr="00F203F8" w:rsidRDefault="00CA7F79" w:rsidP="00F203F8">
                      <w:pPr>
                        <w:pStyle w:val="Intro"/>
                      </w:pPr>
                      <w:r w:rsidRPr="00F203F8">
                        <w:t>Taidot</w:t>
                      </w:r>
                    </w:p>
                    <w:p w14:paraId="525DED7A" w14:textId="77777777" w:rsidR="00BB20E1" w:rsidRDefault="00BB20E1" w:rsidP="00F203F8">
                      <w:r>
                        <w:t>Taito 1</w:t>
                      </w:r>
                    </w:p>
                    <w:p w14:paraId="25CBD341" w14:textId="77777777" w:rsidR="00BB20E1" w:rsidRDefault="00BB20E1" w:rsidP="00F203F8">
                      <w:r>
                        <w:t>Taito 2</w:t>
                      </w:r>
                    </w:p>
                    <w:p w14:paraId="34A83C13" w14:textId="4B4542CB" w:rsidR="00CA7F79" w:rsidRPr="00F203F8" w:rsidRDefault="00BB20E1" w:rsidP="00F203F8">
                      <w:r>
                        <w:t xml:space="preserve">(Tähän kohtaan voit lisätä lisätietoa esimerkiksi kielitaidostasi, IT-taidoistasi tai ohjelmista, joiden käsittely sujuu </w:t>
                      </w:r>
                      <w:r w:rsidR="00905885">
                        <w:t xml:space="preserve">sinulta </w:t>
                      </w:r>
                      <w:r>
                        <w:t>näppärästi.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7F79" w:rsidRPr="00D65F92">
        <w:t>Titteli</w:t>
      </w:r>
    </w:p>
    <w:p w14:paraId="419A761F" w14:textId="3416EF83" w:rsidR="00305C56" w:rsidRPr="00F203F8" w:rsidRDefault="00305C56" w:rsidP="00F203F8"/>
    <w:p w14:paraId="5FCF624C" w14:textId="61B686B2" w:rsidR="00CA7F79" w:rsidRPr="00F203F8" w:rsidRDefault="00CA7F79" w:rsidP="00F203F8">
      <w:pPr>
        <w:pStyle w:val="Intro"/>
      </w:pPr>
      <w:r w:rsidRPr="00F203F8">
        <w:t>Esittely</w:t>
      </w:r>
    </w:p>
    <w:p w14:paraId="54DA9692" w14:textId="2D24F273" w:rsidR="00CA7F79" w:rsidRPr="00104D8A" w:rsidRDefault="00104D8A" w:rsidP="00305C56">
      <w:r>
        <w:t>Tämä on loistava paikka esitellä itsensä</w:t>
      </w:r>
      <w:r w:rsidR="006645CA">
        <w:t xml:space="preserve"> ja kiinnittää rekrytoijan huomio</w:t>
      </w:r>
      <w:r>
        <w:t xml:space="preserve">! </w:t>
      </w:r>
      <w:r w:rsidR="00E36FBE">
        <w:t>Kerro</w:t>
      </w:r>
      <w:r>
        <w:t xml:space="preserve"> tiivistetysti kuka olet, minkä alan ammattilainen olet</w:t>
      </w:r>
      <w:r w:rsidR="00B17DCF">
        <w:t>, vahvuutesi ja kuinka</w:t>
      </w:r>
      <w:r>
        <w:t xml:space="preserve"> </w:t>
      </w:r>
      <w:r w:rsidR="00B17DCF">
        <w:t xml:space="preserve">osaamisesi vastaa haettua tehtävää. </w:t>
      </w:r>
      <w:r>
        <w:t>Rekrytoija kiinnittää ensimmäisenä huomiota esittelytekstiin.</w:t>
      </w:r>
    </w:p>
    <w:p w14:paraId="5738BA73" w14:textId="3397040D" w:rsidR="00CA7F79" w:rsidRPr="00305C56" w:rsidRDefault="00CA7F79" w:rsidP="00305C56">
      <w:pPr>
        <w:pStyle w:val="Intro"/>
      </w:pPr>
      <w:r w:rsidRPr="00305C56">
        <w:t>Työkokemu</w:t>
      </w:r>
      <w:r w:rsidR="00874A76">
        <w:t>s</w:t>
      </w:r>
    </w:p>
    <w:p w14:paraId="2226B3CB" w14:textId="75F3DE71" w:rsidR="00305C56" w:rsidRDefault="00305C56" w:rsidP="00F203F8">
      <w:r w:rsidRPr="00305C56">
        <w:rPr>
          <w:b/>
          <w:bCs/>
        </w:rPr>
        <w:t>Tehtävänimike</w:t>
      </w:r>
      <w:r>
        <w:br/>
        <w:t xml:space="preserve">Yritys | </w:t>
      </w:r>
      <w:r w:rsidR="00104D8A">
        <w:t>Ajankohta</w:t>
      </w:r>
      <w:r>
        <w:t xml:space="preserve"> </w:t>
      </w:r>
    </w:p>
    <w:p w14:paraId="26DAAF7B" w14:textId="02F641F2" w:rsidR="00CA7F79" w:rsidRPr="00BB20E1" w:rsidRDefault="00BB20E1" w:rsidP="00F203F8">
      <w:r>
        <w:t>Tehtävänimikke</w:t>
      </w:r>
      <w:r w:rsidR="00104D8A">
        <w:t>en</w:t>
      </w:r>
      <w:r>
        <w:t xml:space="preserve"> lisäksi on hyvä avata, mi</w:t>
      </w:r>
      <w:r w:rsidR="00B17DCF">
        <w:t>nkä alan yritys on kyseessä ja mi</w:t>
      </w:r>
      <w:r>
        <w:t>tä tehtävä on pitänyt sisällään</w:t>
      </w:r>
      <w:r w:rsidR="00CA7F79" w:rsidRPr="00BB20E1">
        <w:t>.</w:t>
      </w:r>
      <w:r>
        <w:t xml:space="preserve"> Kerro muutamin konkreettisin esimerkein, millaisia työtehtäviä </w:t>
      </w:r>
      <w:r w:rsidR="00104D8A">
        <w:t>olet tässä roolissa päässyt tekemään ja oppimaan.</w:t>
      </w:r>
    </w:p>
    <w:p w14:paraId="3916B2D8" w14:textId="3C4C9C55" w:rsidR="00DC5B3B" w:rsidRDefault="00DC5B3B" w:rsidP="00DC5B3B">
      <w:pPr>
        <w:pStyle w:val="ListParagraph"/>
        <w:numPr>
          <w:ilvl w:val="0"/>
          <w:numId w:val="7"/>
        </w:numPr>
        <w:ind w:left="426"/>
      </w:pPr>
      <w:r>
        <w:t xml:space="preserve">Onko työtehtäväsi sisältänyt suurempia kokonaisuuksia tai vastuualueita? </w:t>
      </w:r>
    </w:p>
    <w:p w14:paraId="0B46D2CE" w14:textId="5FE719BA" w:rsidR="00B17DCF" w:rsidRDefault="00B17DCF" w:rsidP="00DC5B3B">
      <w:pPr>
        <w:pStyle w:val="ListParagraph"/>
        <w:numPr>
          <w:ilvl w:val="0"/>
          <w:numId w:val="7"/>
        </w:numPr>
        <w:ind w:left="426"/>
      </w:pPr>
      <w:r>
        <w:t>Voit listata niitä tähän.</w:t>
      </w:r>
    </w:p>
    <w:p w14:paraId="50E464D8" w14:textId="78D2D0C3" w:rsidR="00305C56" w:rsidRDefault="00305C56" w:rsidP="00305C56">
      <w:r w:rsidRPr="00305C56">
        <w:rPr>
          <w:b/>
          <w:bCs/>
        </w:rPr>
        <w:t>Tehtävänimike</w:t>
      </w:r>
      <w:r>
        <w:br/>
        <w:t xml:space="preserve">Yritys | </w:t>
      </w:r>
      <w:r w:rsidR="00104D8A">
        <w:t>Ajankohta</w:t>
      </w:r>
      <w:r>
        <w:t xml:space="preserve"> </w:t>
      </w:r>
    </w:p>
    <w:p w14:paraId="530D9C5F" w14:textId="405D0931" w:rsidR="0056557F" w:rsidRPr="00BB20E1" w:rsidRDefault="00C754C3" w:rsidP="0056557F">
      <w:r>
        <w:t>CV:seen kannattaa listata</w:t>
      </w:r>
      <w:r w:rsidR="00E36FBE">
        <w:t xml:space="preserve"> </w:t>
      </w:r>
      <w:r>
        <w:t>sellaiset aiemmat</w:t>
      </w:r>
      <w:r w:rsidR="00E36FBE">
        <w:t xml:space="preserve"> työtehtävä</w:t>
      </w:r>
      <w:r>
        <w:t>t, jotka ovat relevantteja haettavan työtehtävän näkökulmasta</w:t>
      </w:r>
      <w:r w:rsidR="00E36FBE">
        <w:t xml:space="preserve">. Jos sinulla ei ole vielä aiempaa työkokemusta, voit hyvin listata myös harrastuksiasi. </w:t>
      </w:r>
    </w:p>
    <w:p w14:paraId="5D114930" w14:textId="77777777" w:rsidR="00DC5B3B" w:rsidRDefault="00DC5B3B" w:rsidP="00DC5B3B">
      <w:pPr>
        <w:pStyle w:val="ListParagraph"/>
        <w:numPr>
          <w:ilvl w:val="0"/>
          <w:numId w:val="7"/>
        </w:numPr>
        <w:ind w:left="426"/>
      </w:pPr>
      <w:r>
        <w:t>Millaisia asioita ja taitoja olet työssä harrastuksessasi oppinut, mistä voisi olla hyötyä hakemassasi työtehtävässä?</w:t>
      </w:r>
    </w:p>
    <w:p w14:paraId="5BD68332" w14:textId="2CEF34E8" w:rsidR="00DC5B3B" w:rsidRDefault="00DC5B3B" w:rsidP="00DC5B3B">
      <w:pPr>
        <w:pStyle w:val="ListParagraph"/>
        <w:numPr>
          <w:ilvl w:val="0"/>
          <w:numId w:val="7"/>
        </w:numPr>
        <w:ind w:left="426"/>
      </w:pPr>
      <w:r>
        <w:t>Muista, että CV on tiivis katsaus työhistoriaasi ja osaamiseesi.</w:t>
      </w:r>
    </w:p>
    <w:p w14:paraId="4F740435" w14:textId="5EB6363B" w:rsidR="00DC5B3B" w:rsidRPr="00F203F8" w:rsidRDefault="00DC5B3B" w:rsidP="00DC5B3B">
      <w:pPr>
        <w:pStyle w:val="ListParagraph"/>
        <w:numPr>
          <w:ilvl w:val="0"/>
          <w:numId w:val="7"/>
        </w:numPr>
        <w:ind w:left="426"/>
      </w:pPr>
      <w:r>
        <w:t>CV:ssä tärkeintä on selkeys. Erilaiset listaukset, ranskalaiset viivat ja kappalejaot tuovat rytmiä.</w:t>
      </w:r>
    </w:p>
    <w:p w14:paraId="508CC9D6" w14:textId="2505DAC1" w:rsidR="007E0F0A" w:rsidRPr="00F203F8" w:rsidRDefault="007E0F0A" w:rsidP="006645CA"/>
    <w:sectPr w:rsidR="007E0F0A" w:rsidRPr="00F203F8" w:rsidSect="00874A76">
      <w:footerReference w:type="default" r:id="rId8"/>
      <w:headerReference w:type="first" r:id="rId9"/>
      <w:footerReference w:type="first" r:id="rId10"/>
      <w:pgSz w:w="11906" w:h="16838"/>
      <w:pgMar w:top="529" w:right="1132" w:bottom="1418" w:left="5813" w:header="2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310C" w14:textId="77777777" w:rsidR="009E6F00" w:rsidRDefault="009E6F00" w:rsidP="00591899">
      <w:pPr>
        <w:pStyle w:val="zzEndnoteSeparator"/>
      </w:pPr>
      <w:r>
        <w:separator/>
      </w:r>
    </w:p>
  </w:endnote>
  <w:endnote w:type="continuationSeparator" w:id="0">
    <w:p w14:paraId="56F2D795" w14:textId="77777777" w:rsidR="009E6F00" w:rsidRDefault="009E6F00" w:rsidP="00591899">
      <w:pPr>
        <w:pStyle w:val="zzEndnoteContinuationSeparator"/>
      </w:pPr>
      <w:r>
        <w:continuationSeparator/>
      </w:r>
    </w:p>
  </w:endnote>
  <w:endnote w:type="continuationNotice" w:id="1">
    <w:p w14:paraId="257D6A3C" w14:textId="77777777" w:rsidR="009E6F00" w:rsidRDefault="009E6F00" w:rsidP="00591899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dl Font Pro">
    <w:panose1 w:val="02000000000000000000"/>
    <w:charset w:val="00"/>
    <w:family w:val="auto"/>
    <w:pitch w:val="variable"/>
    <w:sig w:usb0="A00002FF" w:usb1="50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039C" w14:textId="75D7176D" w:rsidR="00D946A4" w:rsidRDefault="00D946A4" w:rsidP="00F203F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6762" w14:textId="2C448984" w:rsidR="009A33F2" w:rsidRDefault="009A33F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EC5C3" wp14:editId="79B426C7">
          <wp:simplePos x="0" y="0"/>
          <wp:positionH relativeFrom="column">
            <wp:posOffset>-2510790</wp:posOffset>
          </wp:positionH>
          <wp:positionV relativeFrom="paragraph">
            <wp:posOffset>-2060575</wp:posOffset>
          </wp:positionV>
          <wp:extent cx="2111540" cy="2268855"/>
          <wp:effectExtent l="0" t="0" r="0" b="4445"/>
          <wp:wrapNone/>
          <wp:docPr id="128444253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42535" name="Graphic 12844425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61" r="17734" b="13390"/>
                  <a:stretch/>
                </pic:blipFill>
                <pic:spPr bwMode="auto">
                  <a:xfrm>
                    <a:off x="0" y="0"/>
                    <a:ext cx="2112131" cy="226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066C" w14:textId="77777777" w:rsidR="009E6F00" w:rsidRDefault="009E6F00" w:rsidP="00C32871">
      <w:pPr>
        <w:pStyle w:val="zzFootnoteSeparator"/>
      </w:pPr>
      <w:r>
        <w:separator/>
      </w:r>
    </w:p>
  </w:footnote>
  <w:footnote w:type="continuationSeparator" w:id="0">
    <w:p w14:paraId="2DBCDC86" w14:textId="77777777" w:rsidR="009E6F00" w:rsidRDefault="009E6F00" w:rsidP="00C32871">
      <w:pPr>
        <w:pStyle w:val="zzFootnoteContinuationSeparator"/>
      </w:pPr>
      <w:r>
        <w:continuationSeparator/>
      </w:r>
    </w:p>
  </w:footnote>
  <w:footnote w:type="continuationNotice" w:id="1">
    <w:p w14:paraId="5212152A" w14:textId="77777777" w:rsidR="009E6F00" w:rsidRDefault="009E6F00" w:rsidP="00C32871">
      <w:pPr>
        <w:pStyle w:val="zzFootnoteContinuation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62CA" w14:textId="5FA4D41A" w:rsidR="007E0F0A" w:rsidRDefault="00066655">
    <w:r>
      <w:rPr>
        <w:noProof/>
      </w:rPr>
      <w:drawing>
        <wp:anchor distT="0" distB="0" distL="114300" distR="114300" simplePos="0" relativeHeight="251666432" behindDoc="0" locked="0" layoutInCell="1" allowOverlap="1" wp14:anchorId="49EAEA62" wp14:editId="23070F30">
          <wp:simplePos x="0" y="0"/>
          <wp:positionH relativeFrom="column">
            <wp:posOffset>-2967990</wp:posOffset>
          </wp:positionH>
          <wp:positionV relativeFrom="paragraph">
            <wp:posOffset>677799</wp:posOffset>
          </wp:positionV>
          <wp:extent cx="1063625" cy="1063625"/>
          <wp:effectExtent l="0" t="0" r="0" b="3175"/>
          <wp:wrapNone/>
          <wp:docPr id="213343153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431532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41899">
                    <a:off x="0" y="0"/>
                    <a:ext cx="1063625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A4EB6F" wp14:editId="4EA8891E">
              <wp:simplePos x="0" y="0"/>
              <wp:positionH relativeFrom="column">
                <wp:posOffset>-3140710</wp:posOffset>
              </wp:positionH>
              <wp:positionV relativeFrom="paragraph">
                <wp:posOffset>486664</wp:posOffset>
              </wp:positionV>
              <wp:extent cx="1428750" cy="1428750"/>
              <wp:effectExtent l="0" t="0" r="6350" b="6350"/>
              <wp:wrapNone/>
              <wp:docPr id="169477785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1428750" cy="1428750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5A921D9" id="Oval 1" o:spid="_x0000_s1026" style="position:absolute;margin-left:-247.3pt;margin-top:38.3pt;width:112.5pt;height:1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" fillcolor="#fff000 [3214]" stroked="f" strokeweight=".5pt">
              <v:stroke joinstyle="miter"/>
            </v:oval>
          </w:pict>
        </mc:Fallback>
      </mc:AlternateContent>
    </w:r>
    <w:r w:rsidR="00CA7F7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149B75" wp14:editId="38FE1653">
              <wp:simplePos x="0" y="0"/>
              <wp:positionH relativeFrom="column">
                <wp:posOffset>-3336925</wp:posOffset>
              </wp:positionH>
              <wp:positionV relativeFrom="page">
                <wp:posOffset>422275</wp:posOffset>
              </wp:positionV>
              <wp:extent cx="2934970" cy="9874885"/>
              <wp:effectExtent l="0" t="0" r="0" b="5715"/>
              <wp:wrapNone/>
              <wp:docPr id="142451948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2934970" cy="98748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89B6C" id="Rectangle 1" o:spid="_x0000_s1026" style="position:absolute;margin-left:-262.75pt;margin-top:33.25pt;width:231.1pt;height:77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" fillcolor="#bbdbff [669]" stroked="f" strokeweight=".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447"/>
    <w:multiLevelType w:val="hybridMultilevel"/>
    <w:tmpl w:val="D51C27A0"/>
    <w:lvl w:ilvl="0" w:tplc="6FD25824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0A61"/>
    <w:multiLevelType w:val="hybridMultilevel"/>
    <w:tmpl w:val="B8FE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5929"/>
    <w:multiLevelType w:val="multilevel"/>
    <w:tmpl w:val="58E24F98"/>
    <w:numStyleLink w:val="NumberedListSettings"/>
  </w:abstractNum>
  <w:abstractNum w:abstractNumId="3" w15:restartNumberingAfterBreak="0">
    <w:nsid w:val="475F3F0B"/>
    <w:multiLevelType w:val="multilevel"/>
    <w:tmpl w:val="58E24F98"/>
    <w:styleLink w:val="NumberedListSetting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4" w15:restartNumberingAfterBreak="0">
    <w:nsid w:val="4A44577A"/>
    <w:multiLevelType w:val="multilevel"/>
    <w:tmpl w:val="FA90F5AE"/>
    <w:styleLink w:val="BulletListSetting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Lidl Font Pro" w:hAnsi="Lidl Font Pro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Lidl Font Pro" w:hAnsi="Lidl Font Pro"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5" w15:restartNumberingAfterBreak="0">
    <w:nsid w:val="68E72386"/>
    <w:multiLevelType w:val="multilevel"/>
    <w:tmpl w:val="FA90F5AE"/>
    <w:numStyleLink w:val="BulletListSettings"/>
  </w:abstractNum>
  <w:abstractNum w:abstractNumId="6" w15:restartNumberingAfterBreak="0">
    <w:nsid w:val="79C84C74"/>
    <w:multiLevelType w:val="multilevel"/>
    <w:tmpl w:val="58E24F98"/>
    <w:numStyleLink w:val="NumberedListSettings"/>
  </w:abstractNum>
  <w:num w:numId="1" w16cid:durableId="818232865">
    <w:abstractNumId w:val="3"/>
  </w:num>
  <w:num w:numId="2" w16cid:durableId="774711827">
    <w:abstractNumId w:val="2"/>
  </w:num>
  <w:num w:numId="3" w16cid:durableId="1499299683">
    <w:abstractNumId w:val="4"/>
  </w:num>
  <w:num w:numId="4" w16cid:durableId="1865710299">
    <w:abstractNumId w:val="0"/>
  </w:num>
  <w:num w:numId="5" w16cid:durableId="852039717">
    <w:abstractNumId w:val="5"/>
  </w:num>
  <w:num w:numId="6" w16cid:durableId="567425454">
    <w:abstractNumId w:val="6"/>
  </w:num>
  <w:num w:numId="7" w16cid:durableId="1137067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53"/>
    <w:rsid w:val="000200AF"/>
    <w:rsid w:val="00030F04"/>
    <w:rsid w:val="00066655"/>
    <w:rsid w:val="0007768C"/>
    <w:rsid w:val="000A5241"/>
    <w:rsid w:val="00104D8A"/>
    <w:rsid w:val="0016196F"/>
    <w:rsid w:val="001853FC"/>
    <w:rsid w:val="001A533C"/>
    <w:rsid w:val="00215435"/>
    <w:rsid w:val="0027501D"/>
    <w:rsid w:val="002850E0"/>
    <w:rsid w:val="002A36A8"/>
    <w:rsid w:val="002D158C"/>
    <w:rsid w:val="002E2298"/>
    <w:rsid w:val="002E26D5"/>
    <w:rsid w:val="00305C56"/>
    <w:rsid w:val="0032117C"/>
    <w:rsid w:val="00334221"/>
    <w:rsid w:val="00347511"/>
    <w:rsid w:val="003C75C1"/>
    <w:rsid w:val="003E3825"/>
    <w:rsid w:val="003F5C53"/>
    <w:rsid w:val="00445E28"/>
    <w:rsid w:val="004628C3"/>
    <w:rsid w:val="00465378"/>
    <w:rsid w:val="00495753"/>
    <w:rsid w:val="004D25A6"/>
    <w:rsid w:val="004E2A21"/>
    <w:rsid w:val="005012A6"/>
    <w:rsid w:val="0050783C"/>
    <w:rsid w:val="00532BA6"/>
    <w:rsid w:val="0055176B"/>
    <w:rsid w:val="0056557F"/>
    <w:rsid w:val="005659AB"/>
    <w:rsid w:val="00591899"/>
    <w:rsid w:val="005B07BA"/>
    <w:rsid w:val="005C2633"/>
    <w:rsid w:val="00627FDF"/>
    <w:rsid w:val="00644361"/>
    <w:rsid w:val="0064793D"/>
    <w:rsid w:val="0066009C"/>
    <w:rsid w:val="00662807"/>
    <w:rsid w:val="006645CA"/>
    <w:rsid w:val="0066473B"/>
    <w:rsid w:val="00696099"/>
    <w:rsid w:val="006C046A"/>
    <w:rsid w:val="006C65D4"/>
    <w:rsid w:val="00771BD1"/>
    <w:rsid w:val="007D34D8"/>
    <w:rsid w:val="007E0F0A"/>
    <w:rsid w:val="007F611A"/>
    <w:rsid w:val="008446D5"/>
    <w:rsid w:val="00851033"/>
    <w:rsid w:val="00874A76"/>
    <w:rsid w:val="00874F61"/>
    <w:rsid w:val="008A5192"/>
    <w:rsid w:val="008A6346"/>
    <w:rsid w:val="008E3F2C"/>
    <w:rsid w:val="00905885"/>
    <w:rsid w:val="009169A4"/>
    <w:rsid w:val="009333DC"/>
    <w:rsid w:val="00933F21"/>
    <w:rsid w:val="00934F38"/>
    <w:rsid w:val="00950EAD"/>
    <w:rsid w:val="00953812"/>
    <w:rsid w:val="00962AA5"/>
    <w:rsid w:val="009854BA"/>
    <w:rsid w:val="00990331"/>
    <w:rsid w:val="0099737F"/>
    <w:rsid w:val="009A33F2"/>
    <w:rsid w:val="009A7ECA"/>
    <w:rsid w:val="009C1E50"/>
    <w:rsid w:val="009E6302"/>
    <w:rsid w:val="009E6F00"/>
    <w:rsid w:val="009F049A"/>
    <w:rsid w:val="00A033B3"/>
    <w:rsid w:val="00A1525F"/>
    <w:rsid w:val="00A73335"/>
    <w:rsid w:val="00AE2216"/>
    <w:rsid w:val="00AE3681"/>
    <w:rsid w:val="00B17DCF"/>
    <w:rsid w:val="00B51992"/>
    <w:rsid w:val="00BA1FD1"/>
    <w:rsid w:val="00BB20E1"/>
    <w:rsid w:val="00C07661"/>
    <w:rsid w:val="00C23514"/>
    <w:rsid w:val="00C32871"/>
    <w:rsid w:val="00C3437C"/>
    <w:rsid w:val="00C413D7"/>
    <w:rsid w:val="00C41EBE"/>
    <w:rsid w:val="00C5088A"/>
    <w:rsid w:val="00C754C3"/>
    <w:rsid w:val="00C9126B"/>
    <w:rsid w:val="00CA7F79"/>
    <w:rsid w:val="00CB699E"/>
    <w:rsid w:val="00CD4D46"/>
    <w:rsid w:val="00CD5763"/>
    <w:rsid w:val="00D26C63"/>
    <w:rsid w:val="00D65F92"/>
    <w:rsid w:val="00D92315"/>
    <w:rsid w:val="00D946A4"/>
    <w:rsid w:val="00DC5B3B"/>
    <w:rsid w:val="00DC7A28"/>
    <w:rsid w:val="00E36FBE"/>
    <w:rsid w:val="00E86F34"/>
    <w:rsid w:val="00E933B8"/>
    <w:rsid w:val="00E948B7"/>
    <w:rsid w:val="00EA6C30"/>
    <w:rsid w:val="00ED7EEF"/>
    <w:rsid w:val="00F016E7"/>
    <w:rsid w:val="00F145A1"/>
    <w:rsid w:val="00F203F8"/>
    <w:rsid w:val="00F46729"/>
    <w:rsid w:val="00F831B0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47E10"/>
  <w15:chartTrackingRefBased/>
  <w15:docId w15:val="{D7DEE723-EB1B-F544-84C6-CE1CA494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>
      <w:pPr>
        <w:spacing w:before="288" w:after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1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4" w:unhideWhenUsed="1" w:qFormat="1"/>
    <w:lsdException w:name="Subtle Reference" w:semiHidden="1" w:uiPriority="14" w:unhideWhenUsed="1" w:qFormat="1"/>
    <w:lsdException w:name="Intense Reference" w:semiHidden="1" w:uiPriority="14" w:unhideWhenUsed="1" w:qFormat="1"/>
    <w:lsdException w:name="Book Title" w:semiHidden="1" w:uiPriority="14" w:unhideWhenUsed="1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66655"/>
    <w:pPr>
      <w:spacing w:after="320"/>
    </w:pPr>
    <w:rPr>
      <w:kern w:val="12"/>
      <w:sz w:val="20"/>
      <w:lang w:val="fi-FI"/>
    </w:rPr>
  </w:style>
  <w:style w:type="paragraph" w:styleId="Heading1">
    <w:name w:val="heading 1"/>
    <w:basedOn w:val="zzHeadings"/>
    <w:next w:val="Normal"/>
    <w:link w:val="Heading1Char"/>
    <w:uiPriority w:val="24"/>
    <w:qFormat/>
    <w:rsid w:val="000A5241"/>
    <w:pPr>
      <w:spacing w:before="576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zzHeadings"/>
    <w:next w:val="Normal"/>
    <w:link w:val="Heading2Char"/>
    <w:uiPriority w:val="26"/>
    <w:qFormat/>
    <w:rsid w:val="000A5241"/>
    <w:pPr>
      <w:spacing w:before="576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zzHeadings"/>
    <w:next w:val="Normal"/>
    <w:link w:val="Heading3Char"/>
    <w:uiPriority w:val="29"/>
    <w:semiHidden/>
    <w:rsid w:val="00532BA6"/>
    <w:pPr>
      <w:outlineLvl w:val="2"/>
    </w:pPr>
    <w:rPr>
      <w:rFonts w:eastAsiaTheme="majorEastAsia" w:cstheme="majorBidi"/>
    </w:rPr>
  </w:style>
  <w:style w:type="paragraph" w:styleId="Heading4">
    <w:name w:val="heading 4"/>
    <w:basedOn w:val="zzHeadings"/>
    <w:next w:val="Normal"/>
    <w:link w:val="Heading4Char"/>
    <w:uiPriority w:val="29"/>
    <w:semiHidden/>
    <w:rsid w:val="00532BA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zzHeadings"/>
    <w:next w:val="Normal"/>
    <w:link w:val="Heading5Char"/>
    <w:uiPriority w:val="29"/>
    <w:semiHidden/>
    <w:rsid w:val="00532BA6"/>
    <w:pPr>
      <w:outlineLvl w:val="4"/>
    </w:pPr>
    <w:rPr>
      <w:rFonts w:eastAsiaTheme="majorEastAsia" w:cstheme="majorBidi"/>
    </w:rPr>
  </w:style>
  <w:style w:type="paragraph" w:styleId="Heading6">
    <w:name w:val="heading 6"/>
    <w:basedOn w:val="zzHeadings"/>
    <w:next w:val="Normal"/>
    <w:link w:val="Heading6Char"/>
    <w:uiPriority w:val="29"/>
    <w:semiHidden/>
    <w:rsid w:val="00532BA6"/>
    <w:pPr>
      <w:outlineLvl w:val="5"/>
    </w:pPr>
    <w:rPr>
      <w:rFonts w:eastAsiaTheme="majorEastAsia" w:cstheme="majorBidi"/>
    </w:rPr>
  </w:style>
  <w:style w:type="paragraph" w:styleId="Heading7">
    <w:name w:val="heading 7"/>
    <w:basedOn w:val="zzHeadings"/>
    <w:next w:val="Normal"/>
    <w:link w:val="Heading7Char"/>
    <w:uiPriority w:val="29"/>
    <w:semiHidden/>
    <w:rsid w:val="00532BA6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zzHeadings"/>
    <w:next w:val="Normal"/>
    <w:link w:val="Heading8Char"/>
    <w:uiPriority w:val="29"/>
    <w:semiHidden/>
    <w:rsid w:val="00465378"/>
    <w:pPr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zzHeadings"/>
    <w:next w:val="Normal"/>
    <w:link w:val="Heading9Char"/>
    <w:uiPriority w:val="29"/>
    <w:semiHidden/>
    <w:rsid w:val="00532BA6"/>
    <w:pPr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6"/>
    <w:qFormat/>
    <w:rsid w:val="009E6302"/>
    <w:pPr>
      <w:spacing w:before="0" w:after="0"/>
    </w:pPr>
  </w:style>
  <w:style w:type="paragraph" w:customStyle="1" w:styleId="zzHeaderFooter">
    <w:name w:val="zz_HeaderFooter"/>
    <w:basedOn w:val="Normal"/>
    <w:uiPriority w:val="99"/>
    <w:rsid w:val="00627FDF"/>
    <w:pPr>
      <w:spacing w:before="0" w:after="0"/>
    </w:pPr>
    <w:rPr>
      <w:color w:val="0050AA" w:themeColor="text1"/>
    </w:rPr>
  </w:style>
  <w:style w:type="paragraph" w:customStyle="1" w:styleId="zzHeadings">
    <w:name w:val="zz_Headings"/>
    <w:basedOn w:val="Normal"/>
    <w:uiPriority w:val="99"/>
    <w:rsid w:val="000A5241"/>
    <w:pPr>
      <w:keepNext/>
      <w:keepLines/>
      <w:suppressAutoHyphens/>
      <w:spacing w:before="0" w:after="0"/>
      <w:contextualSpacing/>
    </w:pPr>
    <w:rPr>
      <w:rFonts w:asciiTheme="majorHAnsi" w:hAnsiTheme="majorHAnsi"/>
      <w:b/>
      <w:color w:val="0050AA" w:themeColor="text1"/>
    </w:rPr>
  </w:style>
  <w:style w:type="paragraph" w:customStyle="1" w:styleId="Kontext">
    <w:name w:val="Kontext"/>
    <w:basedOn w:val="Normal"/>
    <w:uiPriority w:val="19"/>
    <w:rsid w:val="009A7ECA"/>
    <w:pPr>
      <w:spacing w:before="0" w:after="0"/>
      <w:ind w:left="1134" w:right="1134"/>
    </w:pPr>
    <w:rPr>
      <w:color w:val="00143D"/>
      <w:sz w:val="88"/>
    </w:rPr>
  </w:style>
  <w:style w:type="table" w:styleId="TableGrid">
    <w:name w:val="Table Grid"/>
    <w:basedOn w:val="TableNormal"/>
    <w:uiPriority w:val="39"/>
    <w:rsid w:val="00D946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65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6655"/>
    <w:rPr>
      <w:kern w:val="12"/>
      <w:sz w:val="20"/>
      <w:lang w:val="fi-FI"/>
    </w:rPr>
  </w:style>
  <w:style w:type="paragraph" w:styleId="Footer">
    <w:name w:val="footer"/>
    <w:basedOn w:val="zzHeaderFooter"/>
    <w:link w:val="FooterChar"/>
    <w:uiPriority w:val="99"/>
    <w:rsid w:val="0016196F"/>
    <w:pPr>
      <w:tabs>
        <w:tab w:val="center" w:pos="4536"/>
        <w:tab w:val="right" w:pos="9072"/>
      </w:tabs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16196F"/>
    <w:rPr>
      <w:b/>
      <w:color w:val="0050AA" w:themeColor="text1"/>
      <w:kern w:val="12"/>
    </w:rPr>
  </w:style>
  <w:style w:type="table" w:customStyle="1" w:styleId="LayoutTable">
    <w:name w:val="Layout Table"/>
    <w:basedOn w:val="TableNormal"/>
    <w:uiPriority w:val="99"/>
    <w:rsid w:val="009E6302"/>
    <w:pPr>
      <w:spacing w:before="0" w:after="0"/>
    </w:pPr>
    <w:rPr>
      <w:kern w:val="12"/>
    </w:r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sid w:val="00C413D7"/>
    <w:rPr>
      <w:color w:val="808080"/>
    </w:rPr>
  </w:style>
  <w:style w:type="paragraph" w:styleId="ListBullet">
    <w:name w:val="List Bullet"/>
    <w:basedOn w:val="ListParagraph"/>
    <w:uiPriority w:val="9"/>
    <w:qFormat/>
    <w:rsid w:val="003F5C53"/>
    <w:pPr>
      <w:numPr>
        <w:numId w:val="3"/>
      </w:numPr>
      <w:contextualSpacing/>
    </w:pPr>
    <w:rPr>
      <w:rFonts w:eastAsiaTheme="minorHAnsi"/>
      <w:lang w:eastAsia="en-US"/>
    </w:rPr>
  </w:style>
  <w:style w:type="paragraph" w:styleId="ListNumber">
    <w:name w:val="List Number"/>
    <w:basedOn w:val="ListParagraph"/>
    <w:uiPriority w:val="10"/>
    <w:qFormat/>
    <w:rsid w:val="00F831B0"/>
    <w:pPr>
      <w:numPr>
        <w:numId w:val="6"/>
      </w:numPr>
      <w:contextualSpacing/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rsid w:val="00C413D7"/>
    <w:pPr>
      <w:numPr>
        <w:numId w:val="1"/>
      </w:numPr>
    </w:pPr>
  </w:style>
  <w:style w:type="numbering" w:customStyle="1" w:styleId="BulletListSettings">
    <w:name w:val="Bullet List Settings"/>
    <w:uiPriority w:val="99"/>
    <w:rsid w:val="003F5C53"/>
    <w:pPr>
      <w:numPr>
        <w:numId w:val="3"/>
      </w:numPr>
    </w:pPr>
  </w:style>
  <w:style w:type="paragraph" w:customStyle="1" w:styleId="Infotext">
    <w:name w:val="Infotext"/>
    <w:basedOn w:val="zzHeaderFooter"/>
    <w:uiPriority w:val="14"/>
    <w:semiHidden/>
    <w:rsid w:val="00C413D7"/>
    <w:rPr>
      <w:rFonts w:eastAsiaTheme="minorHAnsi"/>
      <w:lang w:eastAsia="en-US"/>
    </w:rPr>
  </w:style>
  <w:style w:type="paragraph" w:styleId="Date">
    <w:name w:val="Date"/>
    <w:basedOn w:val="zzHeaderFooter"/>
    <w:next w:val="Normal"/>
    <w:link w:val="DateChar"/>
    <w:uiPriority w:val="14"/>
    <w:rsid w:val="00644361"/>
    <w:pPr>
      <w:spacing w:before="288"/>
      <w:ind w:left="1134" w:right="567"/>
    </w:pPr>
    <w:rPr>
      <w:rFonts w:eastAsiaTheme="minorHAnsi"/>
      <w:sz w:val="28"/>
      <w:lang w:eastAsia="en-US"/>
    </w:rPr>
  </w:style>
  <w:style w:type="character" w:customStyle="1" w:styleId="DateChar">
    <w:name w:val="Date Char"/>
    <w:basedOn w:val="DefaultParagraphFont"/>
    <w:link w:val="Date"/>
    <w:uiPriority w:val="14"/>
    <w:rsid w:val="00A73335"/>
    <w:rPr>
      <w:rFonts w:eastAsiaTheme="minorHAnsi"/>
      <w:color w:val="0050AA" w:themeColor="text1"/>
      <w:kern w:val="12"/>
      <w:sz w:val="28"/>
      <w:lang w:eastAsia="en-US"/>
    </w:rPr>
  </w:style>
  <w:style w:type="paragraph" w:customStyle="1" w:styleId="Titel1M">
    <w:name w:val="Titel 1 M"/>
    <w:basedOn w:val="Title"/>
    <w:next w:val="Titel2M"/>
    <w:uiPriority w:val="1"/>
    <w:rsid w:val="00CD4D46"/>
    <w:rPr>
      <w:sz w:val="120"/>
    </w:rPr>
  </w:style>
  <w:style w:type="paragraph" w:styleId="EnvelopeAddress">
    <w:name w:val="envelope address"/>
    <w:basedOn w:val="Normal"/>
    <w:uiPriority w:val="99"/>
    <w:semiHidden/>
    <w:unhideWhenUsed/>
    <w:rsid w:val="00C41EBE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</w:rPr>
  </w:style>
  <w:style w:type="paragraph" w:styleId="Title">
    <w:name w:val="Title"/>
    <w:basedOn w:val="zzHeadings"/>
    <w:next w:val="Titel2L"/>
    <w:link w:val="TitleChar"/>
    <w:uiPriority w:val="19"/>
    <w:rsid w:val="00CD4D46"/>
    <w:pPr>
      <w:spacing w:line="199" w:lineRule="auto"/>
      <w:ind w:left="1134" w:right="567"/>
    </w:pPr>
    <w:rPr>
      <w:rFonts w:eastAsiaTheme="majorEastAsia" w:cstheme="majorBidi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CD4D46"/>
    <w:rPr>
      <w:rFonts w:asciiTheme="majorHAnsi" w:eastAsiaTheme="majorEastAsia" w:hAnsiTheme="majorHAnsi" w:cstheme="majorBidi"/>
      <w:b/>
      <w:color w:val="0050AA" w:themeColor="text1"/>
      <w:kern w:val="12"/>
      <w:sz w:val="160"/>
      <w:szCs w:val="56"/>
    </w:rPr>
  </w:style>
  <w:style w:type="paragraph" w:styleId="Subtitle">
    <w:name w:val="Subtitle"/>
    <w:basedOn w:val="zzHeadings"/>
    <w:next w:val="Normal"/>
    <w:link w:val="SubtitleChar"/>
    <w:uiPriority w:val="19"/>
    <w:semiHidden/>
    <w:rsid w:val="00962AA5"/>
    <w:pPr>
      <w:numPr>
        <w:ilvl w:val="1"/>
      </w:numPr>
    </w:pPr>
  </w:style>
  <w:style w:type="character" w:customStyle="1" w:styleId="SubtitleChar">
    <w:name w:val="Subtitle Char"/>
    <w:basedOn w:val="DefaultParagraphFont"/>
    <w:link w:val="Subtitle"/>
    <w:uiPriority w:val="19"/>
    <w:semiHidden/>
    <w:rsid w:val="003C75C1"/>
    <w:rPr>
      <w:rFonts w:asciiTheme="majorHAnsi" w:hAnsiTheme="majorHAnsi"/>
      <w:b/>
      <w:color w:val="0050AA" w:themeColor="text1"/>
      <w:kern w:val="12"/>
    </w:rPr>
  </w:style>
  <w:style w:type="paragraph" w:styleId="Quote">
    <w:name w:val="Quote"/>
    <w:basedOn w:val="Normal"/>
    <w:next w:val="Normal"/>
    <w:link w:val="QuoteChar"/>
    <w:uiPriority w:val="14"/>
    <w:semiHidden/>
    <w:qFormat/>
    <w:rsid w:val="003E3825"/>
    <w:rPr>
      <w:i/>
      <w:iCs/>
    </w:rPr>
  </w:style>
  <w:style w:type="character" w:customStyle="1" w:styleId="QuoteChar">
    <w:name w:val="Quote Char"/>
    <w:basedOn w:val="DefaultParagraphFont"/>
    <w:link w:val="Quote"/>
    <w:uiPriority w:val="14"/>
    <w:semiHidden/>
    <w:rsid w:val="00A73335"/>
    <w:rPr>
      <w:i/>
      <w:iCs/>
      <w:kern w:val="12"/>
    </w:rPr>
  </w:style>
  <w:style w:type="paragraph" w:styleId="ListParagraph">
    <w:name w:val="List Paragraph"/>
    <w:basedOn w:val="Normal"/>
    <w:uiPriority w:val="11"/>
    <w:qFormat/>
    <w:rsid w:val="00066655"/>
    <w:pPr>
      <w:keepLines/>
      <w:ind w:left="284"/>
    </w:pPr>
  </w:style>
  <w:style w:type="paragraph" w:styleId="Caption">
    <w:name w:val="caption"/>
    <w:basedOn w:val="Normal"/>
    <w:next w:val="Normal"/>
    <w:uiPriority w:val="14"/>
    <w:semiHidden/>
    <w:qFormat/>
    <w:rsid w:val="007F611A"/>
    <w:pPr>
      <w:keepLines/>
    </w:pPr>
    <w:rPr>
      <w:i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24"/>
    <w:rsid w:val="000A5241"/>
    <w:rPr>
      <w:rFonts w:asciiTheme="majorHAnsi" w:eastAsiaTheme="majorEastAsia" w:hAnsiTheme="majorHAnsi" w:cstheme="majorBidi"/>
      <w:b/>
      <w:color w:val="0050AA" w:themeColor="text1"/>
      <w:kern w:val="12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7F611A"/>
    <w:pPr>
      <w:outlineLvl w:val="9"/>
    </w:pPr>
  </w:style>
  <w:style w:type="paragraph" w:styleId="TOC1">
    <w:name w:val="toc 1"/>
    <w:basedOn w:val="Normal"/>
    <w:next w:val="Normal"/>
    <w:uiPriority w:val="39"/>
    <w:semiHidden/>
    <w:rsid w:val="00933F21"/>
  </w:style>
  <w:style w:type="paragraph" w:styleId="TOC2">
    <w:name w:val="toc 2"/>
    <w:basedOn w:val="TOC1"/>
    <w:next w:val="Normal"/>
    <w:uiPriority w:val="39"/>
    <w:semiHidden/>
    <w:rsid w:val="00933F21"/>
    <w:pPr>
      <w:ind w:left="221"/>
    </w:pPr>
  </w:style>
  <w:style w:type="paragraph" w:styleId="TOC3">
    <w:name w:val="toc 3"/>
    <w:basedOn w:val="TOC2"/>
    <w:next w:val="Normal"/>
    <w:uiPriority w:val="39"/>
    <w:semiHidden/>
    <w:rsid w:val="00933F21"/>
    <w:pPr>
      <w:ind w:left="442"/>
    </w:pPr>
  </w:style>
  <w:style w:type="paragraph" w:styleId="TOC5">
    <w:name w:val="toc 5"/>
    <w:basedOn w:val="TOC4"/>
    <w:next w:val="Normal"/>
    <w:uiPriority w:val="39"/>
    <w:semiHidden/>
    <w:rsid w:val="00933F21"/>
    <w:pPr>
      <w:ind w:left="879"/>
    </w:pPr>
  </w:style>
  <w:style w:type="paragraph" w:styleId="TOC6">
    <w:name w:val="toc 6"/>
    <w:basedOn w:val="TOC5"/>
    <w:next w:val="Normal"/>
    <w:uiPriority w:val="39"/>
    <w:semiHidden/>
    <w:rsid w:val="00933F21"/>
    <w:pPr>
      <w:ind w:left="1100"/>
    </w:pPr>
  </w:style>
  <w:style w:type="paragraph" w:styleId="TOC7">
    <w:name w:val="toc 7"/>
    <w:basedOn w:val="TOC6"/>
    <w:next w:val="Normal"/>
    <w:uiPriority w:val="39"/>
    <w:semiHidden/>
    <w:rsid w:val="00933F21"/>
    <w:pPr>
      <w:ind w:left="1321"/>
    </w:pPr>
  </w:style>
  <w:style w:type="paragraph" w:styleId="TOC8">
    <w:name w:val="toc 8"/>
    <w:basedOn w:val="TOC7"/>
    <w:next w:val="Normal"/>
    <w:uiPriority w:val="39"/>
    <w:semiHidden/>
    <w:rsid w:val="00933F21"/>
    <w:pPr>
      <w:ind w:left="1542"/>
    </w:pPr>
  </w:style>
  <w:style w:type="paragraph" w:styleId="TOC9">
    <w:name w:val="toc 9"/>
    <w:basedOn w:val="TOC8"/>
    <w:next w:val="Normal"/>
    <w:uiPriority w:val="39"/>
    <w:semiHidden/>
    <w:rsid w:val="00933F21"/>
    <w:pPr>
      <w:ind w:left="1758"/>
    </w:pPr>
  </w:style>
  <w:style w:type="paragraph" w:styleId="TOC4">
    <w:name w:val="toc 4"/>
    <w:basedOn w:val="TOC3"/>
    <w:next w:val="Normal"/>
    <w:uiPriority w:val="39"/>
    <w:semiHidden/>
    <w:rsid w:val="00933F21"/>
    <w:pPr>
      <w:ind w:left="658"/>
    </w:pPr>
  </w:style>
  <w:style w:type="character" w:customStyle="1" w:styleId="Heading2Char">
    <w:name w:val="Heading 2 Char"/>
    <w:basedOn w:val="DefaultParagraphFont"/>
    <w:link w:val="Heading2"/>
    <w:uiPriority w:val="26"/>
    <w:rsid w:val="00950EAD"/>
    <w:rPr>
      <w:rFonts w:asciiTheme="majorHAnsi" w:eastAsiaTheme="majorEastAsia" w:hAnsiTheme="majorHAnsi" w:cstheme="majorBidi"/>
      <w:b/>
      <w:color w:val="0050AA" w:themeColor="text1"/>
      <w:kern w:val="1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9"/>
    <w:semiHidden/>
    <w:rsid w:val="00950EAD"/>
    <w:rPr>
      <w:rFonts w:asciiTheme="majorHAnsi" w:eastAsiaTheme="majorEastAsia" w:hAnsiTheme="majorHAnsi" w:cstheme="majorBidi"/>
      <w:b/>
      <w:color w:val="0050AA" w:themeColor="text1"/>
      <w:kern w:val="12"/>
    </w:rPr>
  </w:style>
  <w:style w:type="character" w:customStyle="1" w:styleId="Heading4Char">
    <w:name w:val="Heading 4 Char"/>
    <w:basedOn w:val="DefaultParagraphFont"/>
    <w:link w:val="Heading4"/>
    <w:uiPriority w:val="29"/>
    <w:semiHidden/>
    <w:rsid w:val="00950EAD"/>
    <w:rPr>
      <w:rFonts w:asciiTheme="majorHAnsi" w:eastAsiaTheme="majorEastAsia" w:hAnsiTheme="majorHAnsi" w:cstheme="majorBidi"/>
      <w:b/>
      <w:iCs/>
      <w:color w:val="0050AA" w:themeColor="text1"/>
      <w:kern w:val="12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950EAD"/>
    <w:rPr>
      <w:rFonts w:asciiTheme="majorHAnsi" w:eastAsiaTheme="majorEastAsia" w:hAnsiTheme="majorHAnsi" w:cstheme="majorBidi"/>
      <w:b/>
      <w:color w:val="0050AA" w:themeColor="text1"/>
      <w:kern w:val="12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950EAD"/>
    <w:rPr>
      <w:rFonts w:asciiTheme="majorHAnsi" w:eastAsiaTheme="majorEastAsia" w:hAnsiTheme="majorHAnsi" w:cstheme="majorBidi"/>
      <w:b/>
      <w:color w:val="0050AA" w:themeColor="text1"/>
      <w:kern w:val="12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950EAD"/>
    <w:rPr>
      <w:rFonts w:asciiTheme="majorHAnsi" w:eastAsiaTheme="majorEastAsia" w:hAnsiTheme="majorHAnsi" w:cstheme="majorBidi"/>
      <w:b/>
      <w:iCs/>
      <w:color w:val="0050AA" w:themeColor="text1"/>
      <w:kern w:val="12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950EAD"/>
    <w:rPr>
      <w:rFonts w:asciiTheme="majorHAnsi" w:eastAsiaTheme="majorEastAsia" w:hAnsiTheme="majorHAnsi" w:cstheme="majorBidi"/>
      <w:b/>
      <w:color w:val="0050AA" w:themeColor="text1"/>
      <w:kern w:val="12"/>
      <w:szCs w:val="21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950EAD"/>
    <w:rPr>
      <w:rFonts w:asciiTheme="majorHAnsi" w:eastAsiaTheme="majorEastAsia" w:hAnsiTheme="majorHAnsi" w:cstheme="majorBidi"/>
      <w:b/>
      <w:iCs/>
      <w:color w:val="0050AA" w:themeColor="text1"/>
      <w:kern w:val="12"/>
      <w:szCs w:val="21"/>
    </w:rPr>
  </w:style>
  <w:style w:type="paragraph" w:styleId="FootnoteText">
    <w:name w:val="footnote text"/>
    <w:basedOn w:val="Normal"/>
    <w:link w:val="FootnoteTextChar"/>
    <w:uiPriority w:val="99"/>
    <w:rsid w:val="00CD5763"/>
    <w:pPr>
      <w:spacing w:before="9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763"/>
    <w:rPr>
      <w:kern w:val="12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C328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328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763"/>
    <w:rPr>
      <w:kern w:val="12"/>
      <w:szCs w:val="20"/>
    </w:rPr>
  </w:style>
  <w:style w:type="character" w:styleId="EndnoteReference">
    <w:name w:val="endnote reference"/>
    <w:basedOn w:val="DefaultParagraphFont"/>
    <w:uiPriority w:val="99"/>
    <w:semiHidden/>
    <w:rsid w:val="00C32871"/>
    <w:rPr>
      <w:vertAlign w:val="superscript"/>
    </w:rPr>
  </w:style>
  <w:style w:type="paragraph" w:customStyle="1" w:styleId="zzFootnoteSeparator">
    <w:name w:val="zz_FootnoteSeparator"/>
    <w:basedOn w:val="Normal"/>
    <w:uiPriority w:val="99"/>
    <w:rsid w:val="00CD5763"/>
    <w:pPr>
      <w:spacing w:after="0"/>
    </w:pPr>
    <w:rPr>
      <w:color w:val="0050AA" w:themeColor="text1"/>
      <w:sz w:val="18"/>
    </w:rPr>
  </w:style>
  <w:style w:type="paragraph" w:customStyle="1" w:styleId="zzFootnoteContinuationSeparator">
    <w:name w:val="zz_FootnoteContinuationSeparator"/>
    <w:basedOn w:val="zzFootnoteSeparator"/>
    <w:uiPriority w:val="99"/>
    <w:rsid w:val="00C32871"/>
  </w:style>
  <w:style w:type="paragraph" w:customStyle="1" w:styleId="zzFootnoteContinuationNote">
    <w:name w:val="zz_FootnoteContinuationNote"/>
    <w:basedOn w:val="FootnoteText"/>
    <w:uiPriority w:val="99"/>
    <w:rsid w:val="00C32871"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  <w:rsid w:val="00591899"/>
  </w:style>
  <w:style w:type="paragraph" w:customStyle="1" w:styleId="zzEndnoteContinuationSeparator">
    <w:name w:val="zz_EndnoteContinuationSeparator"/>
    <w:basedOn w:val="zzEndnoteSeparator"/>
    <w:uiPriority w:val="99"/>
    <w:semiHidden/>
    <w:rsid w:val="00591899"/>
  </w:style>
  <w:style w:type="paragraph" w:customStyle="1" w:styleId="zzEndnoteContinuationNote">
    <w:name w:val="zz_EndnoteContinuationNote"/>
    <w:basedOn w:val="zzFootnoteContinuationNote"/>
    <w:uiPriority w:val="99"/>
    <w:semiHidden/>
    <w:rsid w:val="00591899"/>
  </w:style>
  <w:style w:type="paragraph" w:customStyle="1" w:styleId="Titel2M">
    <w:name w:val="Titel 2 M"/>
    <w:basedOn w:val="Titel1M"/>
    <w:next w:val="Date"/>
    <w:uiPriority w:val="1"/>
    <w:rsid w:val="00CD4D46"/>
    <w:rPr>
      <w:color w:val="00143D"/>
    </w:rPr>
  </w:style>
  <w:style w:type="paragraph" w:customStyle="1" w:styleId="Titel2L">
    <w:name w:val="Titel 2 L"/>
    <w:basedOn w:val="Titel1L"/>
    <w:next w:val="Date"/>
    <w:rsid w:val="009E6302"/>
    <w:rPr>
      <w:color w:val="00143D"/>
      <w:lang w:val="en-US"/>
    </w:rPr>
  </w:style>
  <w:style w:type="paragraph" w:customStyle="1" w:styleId="Unterberschrift1">
    <w:name w:val="Unterüberschrift 1"/>
    <w:basedOn w:val="Heading1"/>
    <w:next w:val="Normal"/>
    <w:uiPriority w:val="25"/>
    <w:qFormat/>
    <w:rsid w:val="000A5241"/>
    <w:pPr>
      <w:spacing w:before="0"/>
    </w:pPr>
    <w:rPr>
      <w:b w:val="0"/>
    </w:rPr>
  </w:style>
  <w:style w:type="paragraph" w:customStyle="1" w:styleId="Unterberschrift2">
    <w:name w:val="Unterüberschrift 2"/>
    <w:basedOn w:val="Heading2"/>
    <w:next w:val="Normal"/>
    <w:uiPriority w:val="26"/>
    <w:qFormat/>
    <w:rsid w:val="000A5241"/>
    <w:pPr>
      <w:spacing w:before="0"/>
    </w:pPr>
    <w:rPr>
      <w:b w:val="0"/>
    </w:rPr>
  </w:style>
  <w:style w:type="paragraph" w:customStyle="1" w:styleId="Intro">
    <w:name w:val="Intro"/>
    <w:next w:val="Normal"/>
    <w:autoRedefine/>
    <w:uiPriority w:val="5"/>
    <w:qFormat/>
    <w:rsid w:val="00066655"/>
    <w:pPr>
      <w:spacing w:after="120"/>
    </w:pPr>
    <w:rPr>
      <w:b/>
      <w:color w:val="0050AA" w:themeColor="text1"/>
      <w:kern w:val="12"/>
      <w:lang w:val="fi-FI"/>
    </w:rPr>
  </w:style>
  <w:style w:type="paragraph" w:customStyle="1" w:styleId="Titel1L">
    <w:name w:val="Titel 1 L"/>
    <w:basedOn w:val="Title"/>
    <w:next w:val="Titel2L"/>
    <w:rsid w:val="00CD4D46"/>
  </w:style>
  <w:style w:type="paragraph" w:customStyle="1" w:styleId="Titel1S">
    <w:name w:val="Titel 1 S"/>
    <w:basedOn w:val="Titel1M"/>
    <w:next w:val="Titel2S"/>
    <w:uiPriority w:val="2"/>
    <w:rsid w:val="00A73335"/>
    <w:rPr>
      <w:sz w:val="80"/>
    </w:rPr>
  </w:style>
  <w:style w:type="paragraph" w:customStyle="1" w:styleId="Titel2S">
    <w:name w:val="Titel 2 S"/>
    <w:basedOn w:val="Titel1S"/>
    <w:next w:val="Date"/>
    <w:uiPriority w:val="2"/>
    <w:rsid w:val="00A73335"/>
    <w:rPr>
      <w:color w:val="00143D"/>
    </w:rPr>
  </w:style>
  <w:style w:type="paragraph" w:styleId="NormalWeb">
    <w:name w:val="Normal (Web)"/>
    <w:basedOn w:val="Normal"/>
    <w:uiPriority w:val="99"/>
    <w:semiHidden/>
    <w:unhideWhenUsed/>
    <w:rsid w:val="00CA7F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DL EB 2023">
  <a:themeElements>
    <a:clrScheme name="Lidl">
      <a:dk1>
        <a:srgbClr val="0050AA"/>
      </a:dk1>
      <a:lt1>
        <a:sysClr val="window" lastClr="FFFFFF"/>
      </a:lt1>
      <a:dk2>
        <a:srgbClr val="E60A14"/>
      </a:dk2>
      <a:lt2>
        <a:srgbClr val="FFF000"/>
      </a:lt2>
      <a:accent1>
        <a:srgbClr val="E4B900"/>
      </a:accent1>
      <a:accent2>
        <a:srgbClr val="CA144B"/>
      </a:accent2>
      <a:accent3>
        <a:srgbClr val="63AF89"/>
      </a:accent3>
      <a:accent4>
        <a:srgbClr val="3C83A2"/>
      </a:accent4>
      <a:accent5>
        <a:srgbClr val="D8671B"/>
      </a:accent5>
      <a:accent6>
        <a:srgbClr val="6F9D2D"/>
      </a:accent6>
      <a:hlink>
        <a:srgbClr val="0050AA"/>
      </a:hlink>
      <a:folHlink>
        <a:srgbClr val="0050AA"/>
      </a:folHlink>
    </a:clrScheme>
    <a:fontScheme name="Lidl">
      <a:majorFont>
        <a:latin typeface="Lidl Font Pro"/>
        <a:ea typeface=""/>
        <a:cs typeface=""/>
      </a:majorFont>
      <a:minorFont>
        <a:latin typeface="Lidl Fon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tx1"/>
        </a:solidFill>
        <a:ln w="635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/>
    </a:txDef>
  </a:objectDefaults>
  <a:extraClrSchemeLst/>
  <a:custClrLst>
    <a:custClr name="Lidl EB Blau 1">
      <a:srgbClr val="BFE3FF"/>
    </a:custClr>
    <a:custClr name="Lidl EB Blau 2">
      <a:srgbClr val="85C2FF"/>
    </a:custClr>
    <a:custClr name="Lidl EB Blau 3">
      <a:srgbClr val="3B7DFF"/>
    </a:custClr>
    <a:custClr name="Lidl Blau">
      <a:srgbClr val="0050AA"/>
    </a:custClr>
    <a:custClr name="Lidl EB Blau 4">
      <a:srgbClr val="002466"/>
    </a:custClr>
    <a:custClr name="Lidl EB Blau 5">
      <a:srgbClr val="0014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dl EB Rot 1">
      <a:srgbClr val="FFCFCC"/>
    </a:custClr>
    <a:custClr name="Lidl EB Rot 2">
      <a:srgbClr val="FF9E99"/>
    </a:custClr>
    <a:custClr name="Lidl EB Rot 3">
      <a:srgbClr val="FF6E66"/>
    </a:custClr>
    <a:custClr name="Lidl Rot">
      <a:srgbClr val="E60A14"/>
    </a:custClr>
    <a:custClr name="Lidl EB Rot 4">
      <a:srgbClr val="AD080F"/>
    </a:custClr>
    <a:custClr name="Lidl EB Rot 5">
      <a:srgbClr val="6E141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dl EB Gelb 1">
      <a:srgbClr val="FFF2A1"/>
    </a:custClr>
    <a:custClr name="Lidl EB Gelb 2">
      <a:srgbClr val="FFED70"/>
    </a:custClr>
    <a:custClr name="Lidl Gelb">
      <a:srgbClr val="FFF000"/>
    </a:custClr>
    <a:custClr name="Lidl EB Gelb 3">
      <a:srgbClr val="FFC400"/>
    </a:custClr>
    <a:custClr name="Lidl EB Gelb 4">
      <a:srgbClr val="FFA100"/>
    </a:custClr>
    <a:custClr name="Lidl EB Gelb 5">
      <a:srgbClr val="B54E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iagrammfarbe 1 | 50%">
      <a:srgbClr val="F3DB96"/>
    </a:custClr>
    <a:custClr name="Diagrammfarbe 2 | 50%">
      <a:srgbClr val="E5979C"/>
    </a:custClr>
    <a:custClr name="Diagrammfarbe 3 | 50%">
      <a:srgbClr val="BBD7C4"/>
    </a:custClr>
    <a:custClr name="Diagrammfarbe 4 | 50%">
      <a:srgbClr val="A7BCCF"/>
    </a:custClr>
    <a:custClr name="Diagrammfarbe 5 | 50%">
      <a:srgbClr val="EDB689"/>
    </a:custClr>
    <a:custClr name="Diagrammfarbe 6 | 50%">
      <a:srgbClr val="BDCC95"/>
    </a:custClr>
    <a:custClr>
      <a:srgbClr val="FFFFFF"/>
    </a:custClr>
    <a:custClr>
      <a:srgbClr val="FFFFFF"/>
    </a:custClr>
    <a:custClr>
      <a:srgbClr val="8A8197"/>
    </a:custClr>
    <a:custClr>
      <a:srgbClr val="000000"/>
    </a:custClr>
  </a:custClrLst>
  <a:extLst>
    <a:ext uri="{05A4C25C-085E-4340-85A3-A5531E510DB2}">
      <thm15:themeFamily xmlns:thm15="http://schemas.microsoft.com/office/thememl/2012/main" name="LIDL EB 2023" id="{168FD35D-41FA-4CD2-BC84-F8610F17F0C2}" vid="{F454E058-ECF2-4C48-B1F3-D6334FB4C6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CC3-2D08-4D39-A725-64F302F1B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ikiö</dc:creator>
  <cp:keywords/>
  <dc:description/>
  <cp:lastModifiedBy>Oona Dower</cp:lastModifiedBy>
  <cp:revision>2</cp:revision>
  <cp:lastPrinted>2024-03-20T13:22:00Z</cp:lastPrinted>
  <dcterms:created xsi:type="dcterms:W3CDTF">2024-04-15T09:47:00Z</dcterms:created>
  <dcterms:modified xsi:type="dcterms:W3CDTF">2024-04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b37cb2-a399-4c31-a85a-411fc8b623d3_Enabled">
    <vt:lpwstr>true</vt:lpwstr>
  </property>
  <property fmtid="{D5CDD505-2E9C-101B-9397-08002B2CF9AE}" pid="3" name="MSIP_Label_60b37cb2-a399-4c31-a85a-411fc8b623d3_SetDate">
    <vt:lpwstr>2024-03-20T11:43:37Z</vt:lpwstr>
  </property>
  <property fmtid="{D5CDD505-2E9C-101B-9397-08002B2CF9AE}" pid="4" name="MSIP_Label_60b37cb2-a399-4c31-a85a-411fc8b623d3_Method">
    <vt:lpwstr>Standard</vt:lpwstr>
  </property>
  <property fmtid="{D5CDD505-2E9C-101B-9397-08002B2CF9AE}" pid="5" name="MSIP_Label_60b37cb2-a399-4c31-a85a-411fc8b623d3_Name">
    <vt:lpwstr>General</vt:lpwstr>
  </property>
  <property fmtid="{D5CDD505-2E9C-101B-9397-08002B2CF9AE}" pid="6" name="MSIP_Label_60b37cb2-a399-4c31-a85a-411fc8b623d3_SiteId">
    <vt:lpwstr>d04f4717-5a6e-4b98-b3f9-6918e0385f4c</vt:lpwstr>
  </property>
  <property fmtid="{D5CDD505-2E9C-101B-9397-08002B2CF9AE}" pid="7" name="MSIP_Label_60b37cb2-a399-4c31-a85a-411fc8b623d3_ActionId">
    <vt:lpwstr>430019dc-fb5f-423e-bed9-2d07b376b145</vt:lpwstr>
  </property>
  <property fmtid="{D5CDD505-2E9C-101B-9397-08002B2CF9AE}" pid="8" name="MSIP_Label_60b37cb2-a399-4c31-a85a-411fc8b623d3_ContentBits">
    <vt:lpwstr>0</vt:lpwstr>
  </property>
</Properties>
</file>